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6B467" w14:textId="77777777" w:rsidR="00D4406A" w:rsidRDefault="00D4406A" w:rsidP="00D4406A">
      <w:pPr>
        <w:suppressAutoHyphens/>
        <w:ind w:left="-2790"/>
        <w:jc w:val="both"/>
        <w:rPr>
          <w:rFonts w:ascii="Arial" w:hAnsi="Arial" w:cs="Arial"/>
          <w:spacing w:val="-3"/>
          <w:sz w:val="22"/>
          <w:szCs w:val="22"/>
        </w:rPr>
      </w:pPr>
    </w:p>
    <w:p w14:paraId="5E421B27" w14:textId="17D96504" w:rsidR="00E47181" w:rsidRPr="00E47181" w:rsidRDefault="00D4406A" w:rsidP="00723725">
      <w:pPr>
        <w:suppressAutoHyphens/>
        <w:ind w:left="3600" w:hanging="3600"/>
        <w:jc w:val="both"/>
      </w:pPr>
      <w:r>
        <w:rPr>
          <w:rFonts w:ascii="gobCL" w:hAnsi="gobCL" w:cs="Arial"/>
          <w:spacing w:val="-3"/>
          <w:sz w:val="22"/>
          <w:szCs w:val="22"/>
        </w:rPr>
        <w:t xml:space="preserve">   </w:t>
      </w:r>
    </w:p>
    <w:p w14:paraId="5E421B28" w14:textId="77777777" w:rsidR="004527E5" w:rsidRPr="005E2CE2" w:rsidRDefault="004527E5" w:rsidP="004527E5">
      <w:pPr>
        <w:rPr>
          <w:rFonts w:ascii="gobCL" w:hAnsi="gobCL" w:cs="Tahoma"/>
          <w:b/>
          <w:bCs/>
          <w:snapToGrid w:val="0"/>
          <w:sz w:val="10"/>
          <w:szCs w:val="22"/>
        </w:rPr>
      </w:pPr>
    </w:p>
    <w:p w14:paraId="5E421B29" w14:textId="77777777" w:rsidR="004527E5" w:rsidRPr="00B74934" w:rsidRDefault="004527E5" w:rsidP="004527E5">
      <w:pPr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  <w:r w:rsidRPr="00B74934">
        <w:rPr>
          <w:rFonts w:ascii="gobCL" w:hAnsi="gobCL" w:cs="Tahoma"/>
          <w:b/>
          <w:bCs/>
          <w:snapToGrid w:val="0"/>
          <w:sz w:val="22"/>
          <w:szCs w:val="22"/>
        </w:rPr>
        <w:t>ANEXO</w:t>
      </w:r>
      <w:r>
        <w:rPr>
          <w:rFonts w:ascii="gobCL" w:hAnsi="gobCL" w:cs="Tahoma"/>
          <w:b/>
          <w:bCs/>
          <w:snapToGrid w:val="0"/>
          <w:sz w:val="22"/>
          <w:szCs w:val="22"/>
        </w:rPr>
        <w:t xml:space="preserve"> I</w:t>
      </w:r>
    </w:p>
    <w:p w14:paraId="5E421B2A" w14:textId="77777777" w:rsidR="004527E5" w:rsidRPr="00B74934" w:rsidRDefault="004527E5" w:rsidP="004527E5">
      <w:pPr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  <w:r w:rsidRPr="00B74934">
        <w:rPr>
          <w:rFonts w:ascii="gobCL" w:hAnsi="gobCL" w:cs="Tahoma"/>
          <w:b/>
          <w:bCs/>
          <w:snapToGrid w:val="0"/>
          <w:sz w:val="22"/>
          <w:szCs w:val="22"/>
        </w:rPr>
        <w:t>DECLARACIÓN JURADA SIMPLE</w:t>
      </w:r>
    </w:p>
    <w:p w14:paraId="5E421B2B" w14:textId="60CA5A9E" w:rsidR="004527E5" w:rsidRDefault="004527E5" w:rsidP="004527E5">
      <w:pPr>
        <w:jc w:val="center"/>
        <w:rPr>
          <w:rFonts w:ascii="gobCL" w:hAnsi="gobCL" w:cs="Tahoma"/>
          <w:bCs/>
          <w:snapToGrid w:val="0"/>
          <w:sz w:val="22"/>
          <w:szCs w:val="22"/>
        </w:rPr>
      </w:pPr>
      <w:r w:rsidRPr="00B74934">
        <w:rPr>
          <w:rFonts w:ascii="gobCL" w:hAnsi="gobCL" w:cs="Tahoma"/>
          <w:bCs/>
          <w:snapToGrid w:val="0"/>
          <w:sz w:val="22"/>
          <w:szCs w:val="22"/>
        </w:rPr>
        <w:t>Postulante no se encuentra afecto a inhabilidades</w:t>
      </w:r>
    </w:p>
    <w:p w14:paraId="4E034DB2" w14:textId="77777777" w:rsidR="00452257" w:rsidRPr="00B74934" w:rsidRDefault="00452257" w:rsidP="004527E5">
      <w:pPr>
        <w:jc w:val="center"/>
        <w:rPr>
          <w:rFonts w:ascii="gobCL" w:hAnsi="gobCL" w:cs="Tahoma"/>
          <w:bCs/>
          <w:snapToGrid w:val="0"/>
          <w:sz w:val="22"/>
          <w:szCs w:val="22"/>
        </w:rPr>
      </w:pPr>
    </w:p>
    <w:p w14:paraId="5E421B2C" w14:textId="77777777" w:rsidR="004527E5" w:rsidRPr="001D1A31" w:rsidRDefault="004527E5" w:rsidP="004527E5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14:paraId="5E421B2D" w14:textId="77777777" w:rsidR="004527E5" w:rsidRPr="00B74934" w:rsidRDefault="004527E5" w:rsidP="004527E5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 w:rsidRPr="00B74934">
        <w:rPr>
          <w:rFonts w:ascii="gobCL" w:hAnsi="gobCL" w:cs="Tahoma"/>
          <w:bCs/>
          <w:snapToGrid w:val="0"/>
          <w:sz w:val="22"/>
          <w:szCs w:val="22"/>
        </w:rPr>
        <w:t>Yo________________________</w:t>
      </w:r>
      <w:r w:rsidR="00E47181">
        <w:rPr>
          <w:rFonts w:ascii="gobCL" w:hAnsi="gobCL" w:cs="Tahoma"/>
          <w:bCs/>
          <w:snapToGrid w:val="0"/>
          <w:sz w:val="22"/>
          <w:szCs w:val="22"/>
        </w:rPr>
        <w:t>______________________________</w:t>
      </w:r>
    </w:p>
    <w:p w14:paraId="5E421B2E" w14:textId="77777777" w:rsidR="004527E5" w:rsidRDefault="004527E5" w:rsidP="004527E5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 w:rsidRPr="00B74934">
        <w:rPr>
          <w:rFonts w:ascii="gobCL" w:hAnsi="gobCL" w:cs="Tahoma"/>
          <w:bCs/>
          <w:snapToGrid w:val="0"/>
          <w:sz w:val="22"/>
          <w:szCs w:val="22"/>
        </w:rPr>
        <w:t xml:space="preserve">Cédula de Identidad </w:t>
      </w:r>
      <w:proofErr w:type="spellStart"/>
      <w:r w:rsidRPr="00B74934">
        <w:rPr>
          <w:rFonts w:ascii="gobCL" w:hAnsi="gobCL" w:cs="Tahoma"/>
          <w:bCs/>
          <w:snapToGrid w:val="0"/>
          <w:sz w:val="22"/>
          <w:szCs w:val="22"/>
        </w:rPr>
        <w:t>N°</w:t>
      </w:r>
      <w:proofErr w:type="spellEnd"/>
      <w:r w:rsidRPr="00B74934">
        <w:rPr>
          <w:rFonts w:ascii="gobCL" w:hAnsi="gobCL" w:cs="Tahoma"/>
          <w:bCs/>
          <w:snapToGrid w:val="0"/>
          <w:sz w:val="22"/>
          <w:szCs w:val="22"/>
        </w:rPr>
        <w:t xml:space="preserve"> ____________________________,</w:t>
      </w:r>
    </w:p>
    <w:p w14:paraId="5E421B2F" w14:textId="77777777" w:rsidR="00E47181" w:rsidRPr="00B74934" w:rsidRDefault="00E47181" w:rsidP="004527E5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</w:p>
    <w:p w14:paraId="5E421B30" w14:textId="77777777" w:rsidR="004527E5" w:rsidRPr="00B74934" w:rsidRDefault="004527E5" w:rsidP="004527E5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 w:rsidRPr="00B74934">
        <w:rPr>
          <w:rFonts w:ascii="gobCL" w:hAnsi="gobCL" w:cs="Tahoma"/>
          <w:bCs/>
          <w:snapToGrid w:val="0"/>
          <w:sz w:val="22"/>
          <w:szCs w:val="22"/>
        </w:rPr>
        <w:t>Declaro bajo juramento lo siguiente:</w:t>
      </w:r>
    </w:p>
    <w:p w14:paraId="5E421B31" w14:textId="77777777" w:rsidR="004527E5" w:rsidRPr="001D1A31" w:rsidRDefault="004527E5" w:rsidP="004527E5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14:paraId="5E421B32" w14:textId="77777777" w:rsidR="004527E5" w:rsidRPr="00B74934" w:rsidRDefault="004527E5" w:rsidP="004527E5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 w:rsidRPr="00B74934">
        <w:rPr>
          <w:rFonts w:ascii="gobCL" w:hAnsi="gobCL" w:cs="Tahoma"/>
          <w:bCs/>
          <w:snapToGrid w:val="0"/>
          <w:sz w:val="22"/>
          <w:szCs w:val="22"/>
        </w:rPr>
        <w:t>No estar afecto a las inhabilidades administrativas señaladas en el artículo 54</w:t>
      </w:r>
      <w:r>
        <w:rPr>
          <w:rFonts w:ascii="gobCL" w:hAnsi="gobCL" w:cs="Tahoma"/>
          <w:bCs/>
          <w:snapToGrid w:val="0"/>
          <w:sz w:val="22"/>
          <w:szCs w:val="22"/>
        </w:rPr>
        <w:t>,</w:t>
      </w:r>
      <w:r w:rsidRPr="00B74934">
        <w:rPr>
          <w:rFonts w:ascii="gobCL" w:hAnsi="gobCL" w:cs="Tahoma"/>
          <w:bCs/>
          <w:snapToGrid w:val="0"/>
          <w:sz w:val="22"/>
          <w:szCs w:val="22"/>
        </w:rPr>
        <w:t xml:space="preserve"> del D</w:t>
      </w:r>
      <w:r>
        <w:rPr>
          <w:rFonts w:ascii="gobCL" w:hAnsi="gobCL" w:cs="Tahoma"/>
          <w:bCs/>
          <w:snapToGrid w:val="0"/>
          <w:sz w:val="22"/>
          <w:szCs w:val="22"/>
        </w:rPr>
        <w:t>.</w:t>
      </w:r>
      <w:r w:rsidRPr="00B74934">
        <w:rPr>
          <w:rFonts w:ascii="gobCL" w:hAnsi="gobCL" w:cs="Tahoma"/>
          <w:bCs/>
          <w:snapToGrid w:val="0"/>
          <w:sz w:val="22"/>
          <w:szCs w:val="22"/>
        </w:rPr>
        <w:t>F</w:t>
      </w:r>
      <w:r>
        <w:rPr>
          <w:rFonts w:ascii="gobCL" w:hAnsi="gobCL" w:cs="Tahoma"/>
          <w:bCs/>
          <w:snapToGrid w:val="0"/>
          <w:sz w:val="22"/>
          <w:szCs w:val="22"/>
        </w:rPr>
        <w:t>.</w:t>
      </w:r>
      <w:r w:rsidRPr="00B74934">
        <w:rPr>
          <w:rFonts w:ascii="gobCL" w:hAnsi="gobCL" w:cs="Tahoma"/>
          <w:bCs/>
          <w:snapToGrid w:val="0"/>
          <w:sz w:val="22"/>
          <w:szCs w:val="22"/>
        </w:rPr>
        <w:t>L</w:t>
      </w:r>
      <w:r>
        <w:rPr>
          <w:rFonts w:ascii="gobCL" w:hAnsi="gobCL" w:cs="Tahoma"/>
          <w:bCs/>
          <w:snapToGrid w:val="0"/>
          <w:sz w:val="22"/>
          <w:szCs w:val="22"/>
        </w:rPr>
        <w:t>.</w:t>
      </w:r>
      <w:r w:rsidRPr="00B74934">
        <w:rPr>
          <w:rFonts w:ascii="gobCL" w:hAnsi="gobCL" w:cs="Tahoma"/>
          <w:bCs/>
          <w:snapToGrid w:val="0"/>
          <w:sz w:val="22"/>
          <w:szCs w:val="22"/>
        </w:rPr>
        <w:t xml:space="preserve"> </w:t>
      </w:r>
      <w:proofErr w:type="spellStart"/>
      <w:r w:rsidRPr="00B74934">
        <w:rPr>
          <w:rFonts w:ascii="gobCL" w:hAnsi="gobCL" w:cs="Tahoma"/>
          <w:bCs/>
          <w:snapToGrid w:val="0"/>
          <w:sz w:val="22"/>
          <w:szCs w:val="22"/>
        </w:rPr>
        <w:t>N°</w:t>
      </w:r>
      <w:proofErr w:type="spellEnd"/>
      <w:r>
        <w:rPr>
          <w:rFonts w:ascii="gobCL" w:hAnsi="gobCL" w:cs="Tahoma"/>
          <w:bCs/>
          <w:snapToGrid w:val="0"/>
          <w:sz w:val="22"/>
          <w:szCs w:val="22"/>
        </w:rPr>
        <w:t xml:space="preserve"> </w:t>
      </w:r>
      <w:r w:rsidRPr="00B74934">
        <w:rPr>
          <w:rFonts w:ascii="gobCL" w:hAnsi="gobCL" w:cs="Tahoma"/>
          <w:bCs/>
          <w:snapToGrid w:val="0"/>
          <w:sz w:val="22"/>
          <w:szCs w:val="22"/>
        </w:rPr>
        <w:t>1/19.653</w:t>
      </w:r>
      <w:r>
        <w:rPr>
          <w:rFonts w:ascii="gobCL" w:hAnsi="gobCL" w:cs="Tahoma"/>
          <w:bCs/>
          <w:snapToGrid w:val="0"/>
          <w:sz w:val="22"/>
          <w:szCs w:val="22"/>
        </w:rPr>
        <w:t>,</w:t>
      </w:r>
      <w:r w:rsidRPr="00B74934">
        <w:rPr>
          <w:rFonts w:ascii="gobCL" w:hAnsi="gobCL" w:cs="Tahoma"/>
          <w:bCs/>
          <w:snapToGrid w:val="0"/>
          <w:sz w:val="22"/>
          <w:szCs w:val="22"/>
        </w:rPr>
        <w:t xml:space="preserve"> de 2000</w:t>
      </w:r>
      <w:r>
        <w:rPr>
          <w:rFonts w:ascii="gobCL" w:hAnsi="gobCL" w:cs="Tahoma"/>
          <w:bCs/>
          <w:snapToGrid w:val="0"/>
          <w:sz w:val="22"/>
          <w:szCs w:val="22"/>
        </w:rPr>
        <w:t>,</w:t>
      </w:r>
      <w:r w:rsidRPr="00B74934">
        <w:rPr>
          <w:rFonts w:ascii="gobCL" w:hAnsi="gobCL" w:cs="Tahoma"/>
          <w:bCs/>
          <w:snapToGrid w:val="0"/>
          <w:sz w:val="22"/>
          <w:szCs w:val="22"/>
        </w:rPr>
        <w:t xml:space="preserve"> del Ministerio Secretaría General de la Presidencia, que fija el texto refundido, coordinado y sistematizado de la Ley </w:t>
      </w:r>
      <w:proofErr w:type="spellStart"/>
      <w:r w:rsidRPr="00B74934">
        <w:rPr>
          <w:rFonts w:ascii="gobCL" w:hAnsi="gobCL" w:cs="Tahoma"/>
          <w:bCs/>
          <w:snapToGrid w:val="0"/>
          <w:sz w:val="22"/>
          <w:szCs w:val="22"/>
        </w:rPr>
        <w:t>N°</w:t>
      </w:r>
      <w:proofErr w:type="spellEnd"/>
      <w:r w:rsidRPr="00B74934">
        <w:rPr>
          <w:rFonts w:ascii="gobCL" w:hAnsi="gobCL" w:cs="Tahoma"/>
          <w:bCs/>
          <w:snapToGrid w:val="0"/>
          <w:sz w:val="22"/>
          <w:szCs w:val="22"/>
        </w:rPr>
        <w:t xml:space="preserve"> 18.575, Orgánica Constitucional de Bases Generales de la Administración del Estado, a saber:</w:t>
      </w:r>
    </w:p>
    <w:p w14:paraId="5E421B33" w14:textId="77777777" w:rsidR="004527E5" w:rsidRPr="001D1A31" w:rsidRDefault="004527E5" w:rsidP="004527E5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14:paraId="5E421B34" w14:textId="77777777" w:rsidR="004527E5" w:rsidRPr="00B74934" w:rsidRDefault="004527E5" w:rsidP="004527E5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 w:rsidRPr="00B74934">
        <w:rPr>
          <w:rFonts w:ascii="gobCL" w:hAnsi="gobCL" w:cs="Tahoma"/>
          <w:bCs/>
          <w:snapToGrid w:val="0"/>
          <w:sz w:val="22"/>
          <w:szCs w:val="22"/>
        </w:rPr>
        <w:t xml:space="preserve">- Tener vigentes o suscribir, por sí o por terceros, contratos o cauciones ascendientes a 200 UTM o más, con el Servicio. </w:t>
      </w:r>
    </w:p>
    <w:p w14:paraId="5E421B35" w14:textId="77777777" w:rsidR="004527E5" w:rsidRPr="00B74934" w:rsidRDefault="004527E5" w:rsidP="004527E5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 w:rsidRPr="00B74934">
        <w:rPr>
          <w:rFonts w:ascii="gobCL" w:hAnsi="gobCL" w:cs="Tahoma"/>
          <w:bCs/>
          <w:snapToGrid w:val="0"/>
          <w:sz w:val="22"/>
          <w:szCs w:val="22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14:paraId="5E421B36" w14:textId="77777777" w:rsidR="004527E5" w:rsidRPr="00B74934" w:rsidRDefault="004527E5" w:rsidP="004527E5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 w:rsidRPr="00B74934">
        <w:rPr>
          <w:rFonts w:ascii="gobCL" w:hAnsi="gobCL" w:cs="Tahoma"/>
          <w:bCs/>
          <w:snapToGrid w:val="0"/>
          <w:sz w:val="22"/>
          <w:szCs w:val="22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14:paraId="5E421B37" w14:textId="77777777" w:rsidR="004527E5" w:rsidRPr="00B74934" w:rsidRDefault="004527E5" w:rsidP="004527E5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 w:rsidRPr="00B74934">
        <w:rPr>
          <w:rFonts w:ascii="gobCL" w:hAnsi="gobCL" w:cs="Tahoma"/>
          <w:bCs/>
          <w:snapToGrid w:val="0"/>
          <w:sz w:val="22"/>
          <w:szCs w:val="22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14:paraId="5E421B38" w14:textId="77777777" w:rsidR="004527E5" w:rsidRPr="00B74934" w:rsidRDefault="004527E5" w:rsidP="004527E5">
      <w:pPr>
        <w:jc w:val="both"/>
        <w:rPr>
          <w:rFonts w:ascii="gobCL" w:hAnsi="gobCL" w:cs="Tahoma"/>
          <w:bCs/>
          <w:snapToGrid w:val="0"/>
          <w:sz w:val="22"/>
          <w:szCs w:val="22"/>
        </w:rPr>
      </w:pPr>
      <w:r w:rsidRPr="00B74934">
        <w:rPr>
          <w:rFonts w:ascii="gobCL" w:hAnsi="gobCL" w:cs="Tahoma"/>
          <w:bCs/>
          <w:snapToGrid w:val="0"/>
          <w:sz w:val="22"/>
          <w:szCs w:val="22"/>
        </w:rPr>
        <w:t>- Hallarse condenado/a por crimen o simple delito</w:t>
      </w:r>
      <w:r>
        <w:rPr>
          <w:rFonts w:ascii="gobCL" w:hAnsi="gobCL" w:cs="Tahoma"/>
          <w:bCs/>
          <w:snapToGrid w:val="0"/>
          <w:sz w:val="22"/>
          <w:szCs w:val="22"/>
        </w:rPr>
        <w:t>.</w:t>
      </w:r>
    </w:p>
    <w:p w14:paraId="5E421B39" w14:textId="77777777" w:rsidR="004527E5" w:rsidRDefault="004527E5" w:rsidP="004527E5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14:paraId="5E421B3A" w14:textId="13EB2069" w:rsidR="00AC41BF" w:rsidRDefault="00AC41BF" w:rsidP="004527E5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14:paraId="3E471757" w14:textId="48572B1D" w:rsidR="00452257" w:rsidRDefault="00452257" w:rsidP="004527E5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14:paraId="531DCE73" w14:textId="39860697" w:rsidR="00452257" w:rsidRDefault="00452257" w:rsidP="004527E5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14:paraId="65B7AF83" w14:textId="52D51A91" w:rsidR="00452257" w:rsidRDefault="00452257" w:rsidP="004527E5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14:paraId="54690EAE" w14:textId="77777777" w:rsidR="00452257" w:rsidRPr="001D1A31" w:rsidRDefault="00452257" w:rsidP="004527E5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14:paraId="5E421B3B" w14:textId="77777777" w:rsidR="004527E5" w:rsidRPr="001D1A31" w:rsidRDefault="004527E5" w:rsidP="004527E5">
      <w:pPr>
        <w:rPr>
          <w:rFonts w:ascii="gobCL" w:hAnsi="gobCL" w:cs="Tahoma"/>
          <w:b/>
          <w:bCs/>
          <w:snapToGrid w:val="0"/>
          <w:sz w:val="18"/>
          <w:szCs w:val="22"/>
        </w:rPr>
      </w:pPr>
    </w:p>
    <w:p w14:paraId="5E421B3C" w14:textId="77777777" w:rsidR="004527E5" w:rsidRPr="001D1A31" w:rsidRDefault="004527E5" w:rsidP="004527E5">
      <w:pPr>
        <w:rPr>
          <w:rFonts w:ascii="gobCL" w:hAnsi="gobCL" w:cs="Tahoma"/>
          <w:bCs/>
          <w:snapToGrid w:val="0"/>
          <w:sz w:val="20"/>
          <w:szCs w:val="22"/>
        </w:rPr>
      </w:pPr>
      <w:r w:rsidRPr="001D1A31">
        <w:rPr>
          <w:rFonts w:ascii="gobCL" w:hAnsi="gobCL" w:cs="Tahoma"/>
          <w:bCs/>
          <w:snapToGrid w:val="0"/>
          <w:sz w:val="20"/>
          <w:szCs w:val="22"/>
        </w:rPr>
        <w:tab/>
      </w:r>
      <w:r w:rsidRPr="001D1A31">
        <w:rPr>
          <w:rFonts w:ascii="gobCL" w:hAnsi="gobCL" w:cs="Tahoma"/>
          <w:bCs/>
          <w:snapToGrid w:val="0"/>
          <w:sz w:val="20"/>
          <w:szCs w:val="22"/>
        </w:rPr>
        <w:tab/>
      </w:r>
      <w:r w:rsidRPr="001D1A31">
        <w:rPr>
          <w:rFonts w:ascii="gobCL" w:hAnsi="gobCL" w:cs="Tahoma"/>
          <w:bCs/>
          <w:snapToGrid w:val="0"/>
          <w:sz w:val="20"/>
          <w:szCs w:val="22"/>
        </w:rPr>
        <w:tab/>
      </w:r>
      <w:r w:rsidRPr="001D1A31">
        <w:rPr>
          <w:rFonts w:ascii="gobCL" w:hAnsi="gobCL" w:cs="Tahoma"/>
          <w:bCs/>
          <w:snapToGrid w:val="0"/>
          <w:sz w:val="20"/>
          <w:szCs w:val="22"/>
        </w:rPr>
        <w:tab/>
      </w:r>
      <w:r w:rsidRPr="001D1A31">
        <w:rPr>
          <w:rFonts w:ascii="gobCL" w:hAnsi="gobCL" w:cs="Tahoma"/>
          <w:bCs/>
          <w:snapToGrid w:val="0"/>
          <w:sz w:val="20"/>
          <w:szCs w:val="22"/>
        </w:rPr>
        <w:tab/>
        <w:t>…………………………………………………………………</w:t>
      </w:r>
    </w:p>
    <w:p w14:paraId="5E421B3D" w14:textId="03048E0E" w:rsidR="004527E5" w:rsidRDefault="004527E5" w:rsidP="004527E5">
      <w:pPr>
        <w:rPr>
          <w:rFonts w:ascii="gobCL" w:hAnsi="gobCL" w:cs="Tahoma"/>
          <w:bCs/>
          <w:snapToGrid w:val="0"/>
          <w:sz w:val="20"/>
          <w:szCs w:val="22"/>
        </w:rPr>
      </w:pPr>
      <w:r w:rsidRPr="001D1A31">
        <w:rPr>
          <w:rFonts w:ascii="gobCL" w:hAnsi="gobCL" w:cs="Tahoma"/>
          <w:bCs/>
          <w:snapToGrid w:val="0"/>
          <w:sz w:val="20"/>
          <w:szCs w:val="22"/>
        </w:rPr>
        <w:tab/>
      </w:r>
      <w:r w:rsidRPr="001D1A31">
        <w:rPr>
          <w:rFonts w:ascii="gobCL" w:hAnsi="gobCL" w:cs="Tahoma"/>
          <w:bCs/>
          <w:snapToGrid w:val="0"/>
          <w:sz w:val="20"/>
          <w:szCs w:val="22"/>
        </w:rPr>
        <w:tab/>
      </w:r>
      <w:r w:rsidRPr="001D1A31">
        <w:rPr>
          <w:rFonts w:ascii="gobCL" w:hAnsi="gobCL" w:cs="Tahoma"/>
          <w:bCs/>
          <w:snapToGrid w:val="0"/>
          <w:sz w:val="20"/>
          <w:szCs w:val="22"/>
        </w:rPr>
        <w:tab/>
      </w:r>
      <w:r w:rsidRPr="001D1A31">
        <w:rPr>
          <w:rFonts w:ascii="gobCL" w:hAnsi="gobCL" w:cs="Tahoma"/>
          <w:bCs/>
          <w:snapToGrid w:val="0"/>
          <w:sz w:val="20"/>
          <w:szCs w:val="22"/>
        </w:rPr>
        <w:tab/>
      </w:r>
      <w:r w:rsidRPr="001D1A31">
        <w:rPr>
          <w:rFonts w:ascii="gobCL" w:hAnsi="gobCL" w:cs="Tahoma"/>
          <w:bCs/>
          <w:snapToGrid w:val="0"/>
          <w:sz w:val="20"/>
          <w:szCs w:val="22"/>
        </w:rPr>
        <w:tab/>
        <w:t xml:space="preserve"> </w:t>
      </w:r>
      <w:r w:rsidRPr="001D1A31">
        <w:rPr>
          <w:rFonts w:ascii="gobCL" w:hAnsi="gobCL" w:cs="Tahoma"/>
          <w:bCs/>
          <w:snapToGrid w:val="0"/>
          <w:sz w:val="20"/>
          <w:szCs w:val="22"/>
        </w:rPr>
        <w:tab/>
      </w:r>
      <w:r w:rsidR="00452257">
        <w:rPr>
          <w:rFonts w:ascii="gobCL" w:hAnsi="gobCL" w:cs="Tahoma"/>
          <w:bCs/>
          <w:snapToGrid w:val="0"/>
          <w:sz w:val="20"/>
          <w:szCs w:val="22"/>
        </w:rPr>
        <w:t xml:space="preserve">          </w:t>
      </w:r>
      <w:r w:rsidRPr="001D1A31">
        <w:rPr>
          <w:rFonts w:ascii="gobCL" w:hAnsi="gobCL" w:cs="Tahoma"/>
          <w:bCs/>
          <w:snapToGrid w:val="0"/>
          <w:sz w:val="20"/>
          <w:szCs w:val="22"/>
        </w:rPr>
        <w:t>FIRMA</w:t>
      </w:r>
    </w:p>
    <w:p w14:paraId="0A91349A" w14:textId="7F9BA247" w:rsidR="00452257" w:rsidRDefault="00452257" w:rsidP="004527E5">
      <w:pPr>
        <w:rPr>
          <w:rFonts w:ascii="gobCL" w:hAnsi="gobCL" w:cs="Tahoma"/>
          <w:bCs/>
          <w:snapToGrid w:val="0"/>
          <w:sz w:val="20"/>
          <w:szCs w:val="22"/>
        </w:rPr>
      </w:pPr>
    </w:p>
    <w:p w14:paraId="10AD6FB0" w14:textId="77777777" w:rsidR="00452257" w:rsidRPr="001D1A31" w:rsidRDefault="00452257" w:rsidP="004527E5">
      <w:pPr>
        <w:rPr>
          <w:rFonts w:ascii="gobCL" w:hAnsi="gobCL" w:cs="Tahoma"/>
          <w:bCs/>
          <w:snapToGrid w:val="0"/>
          <w:sz w:val="20"/>
          <w:szCs w:val="22"/>
        </w:rPr>
      </w:pPr>
    </w:p>
    <w:p w14:paraId="5E421B3E" w14:textId="77777777" w:rsidR="004527E5" w:rsidRPr="001D1A31" w:rsidRDefault="004527E5" w:rsidP="004527E5">
      <w:pPr>
        <w:rPr>
          <w:rFonts w:ascii="gobCL" w:hAnsi="gobCL" w:cs="Tahoma"/>
          <w:bCs/>
          <w:snapToGrid w:val="0"/>
          <w:sz w:val="20"/>
          <w:szCs w:val="22"/>
        </w:rPr>
      </w:pPr>
      <w:r w:rsidRPr="001D1A31">
        <w:rPr>
          <w:rFonts w:ascii="gobCL" w:hAnsi="gobCL" w:cs="Tahoma"/>
          <w:bCs/>
          <w:snapToGrid w:val="0"/>
          <w:sz w:val="20"/>
          <w:szCs w:val="22"/>
        </w:rPr>
        <w:t xml:space="preserve">FECHA* </w:t>
      </w:r>
    </w:p>
    <w:p w14:paraId="5E421B40" w14:textId="75845E9C" w:rsidR="00E47181" w:rsidRDefault="004527E5" w:rsidP="00C84E6A">
      <w:pPr>
        <w:rPr>
          <w:rFonts w:ascii="gobCL" w:hAnsi="gobCL" w:cs="Tahoma"/>
          <w:bCs/>
          <w:snapToGrid w:val="0"/>
          <w:sz w:val="18"/>
          <w:szCs w:val="22"/>
        </w:rPr>
      </w:pPr>
      <w:r w:rsidRPr="001D1A31">
        <w:rPr>
          <w:rFonts w:ascii="gobCL" w:hAnsi="gobCL" w:cs="Tahoma"/>
          <w:bCs/>
          <w:snapToGrid w:val="0"/>
          <w:sz w:val="18"/>
          <w:szCs w:val="22"/>
        </w:rPr>
        <w:t>*(no puede ser anterior a la publicación del aviso)</w:t>
      </w:r>
      <w:r w:rsidR="00C84E6A">
        <w:rPr>
          <w:rFonts w:ascii="gobCL" w:hAnsi="gobCL" w:cs="Tahoma"/>
          <w:bCs/>
          <w:snapToGrid w:val="0"/>
          <w:sz w:val="18"/>
          <w:szCs w:val="22"/>
        </w:rPr>
        <w:t xml:space="preserve"> </w:t>
      </w:r>
    </w:p>
    <w:p w14:paraId="722E8D2A" w14:textId="6776ABA5" w:rsidR="00C84E6A" w:rsidRDefault="00C84E6A" w:rsidP="00C84E6A">
      <w:pPr>
        <w:rPr>
          <w:rFonts w:ascii="gobCL" w:hAnsi="gobCL" w:cs="Tahoma"/>
          <w:bCs/>
          <w:snapToGrid w:val="0"/>
          <w:sz w:val="18"/>
          <w:szCs w:val="22"/>
        </w:rPr>
      </w:pPr>
      <w:bookmarkStart w:id="0" w:name="_GoBack"/>
      <w:bookmarkEnd w:id="0"/>
    </w:p>
    <w:sectPr w:rsidR="00C84E6A" w:rsidSect="00911A58">
      <w:pgSz w:w="12240" w:h="18720" w:code="14"/>
      <w:pgMar w:top="1418" w:right="1418" w:bottom="1985" w:left="215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9467" w16cex:dateUtc="2022-07-05T14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12C95" w14:textId="77777777" w:rsidR="008C5B2E" w:rsidRDefault="008C5B2E">
      <w:r>
        <w:separator/>
      </w:r>
    </w:p>
  </w:endnote>
  <w:endnote w:type="continuationSeparator" w:id="0">
    <w:p w14:paraId="359419BA" w14:textId="77777777" w:rsidR="008C5B2E" w:rsidRDefault="008C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CECFE" w14:textId="77777777" w:rsidR="008C5B2E" w:rsidRDefault="008C5B2E">
      <w:r>
        <w:separator/>
      </w:r>
    </w:p>
  </w:footnote>
  <w:footnote w:type="continuationSeparator" w:id="0">
    <w:p w14:paraId="759D58FF" w14:textId="77777777" w:rsidR="008C5B2E" w:rsidRDefault="008C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8C9"/>
    <w:multiLevelType w:val="multilevel"/>
    <w:tmpl w:val="B54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212EA"/>
    <w:multiLevelType w:val="hybridMultilevel"/>
    <w:tmpl w:val="AFB66364"/>
    <w:lvl w:ilvl="0" w:tplc="3C4215A6">
      <w:start w:val="1"/>
      <w:numFmt w:val="decimal"/>
      <w:lvlText w:val="%1.-"/>
      <w:lvlJc w:val="left"/>
      <w:pPr>
        <w:ind w:left="42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83" w:hanging="360"/>
      </w:pPr>
    </w:lvl>
    <w:lvl w:ilvl="2" w:tplc="340A001B" w:tentative="1">
      <w:start w:val="1"/>
      <w:numFmt w:val="lowerRoman"/>
      <w:lvlText w:val="%3."/>
      <w:lvlJc w:val="right"/>
      <w:pPr>
        <w:ind w:left="5703" w:hanging="180"/>
      </w:pPr>
    </w:lvl>
    <w:lvl w:ilvl="3" w:tplc="340A000F" w:tentative="1">
      <w:start w:val="1"/>
      <w:numFmt w:val="decimal"/>
      <w:lvlText w:val="%4."/>
      <w:lvlJc w:val="left"/>
      <w:pPr>
        <w:ind w:left="6423" w:hanging="360"/>
      </w:pPr>
    </w:lvl>
    <w:lvl w:ilvl="4" w:tplc="340A0019" w:tentative="1">
      <w:start w:val="1"/>
      <w:numFmt w:val="lowerLetter"/>
      <w:lvlText w:val="%5."/>
      <w:lvlJc w:val="left"/>
      <w:pPr>
        <w:ind w:left="7143" w:hanging="360"/>
      </w:pPr>
    </w:lvl>
    <w:lvl w:ilvl="5" w:tplc="340A001B" w:tentative="1">
      <w:start w:val="1"/>
      <w:numFmt w:val="lowerRoman"/>
      <w:lvlText w:val="%6."/>
      <w:lvlJc w:val="right"/>
      <w:pPr>
        <w:ind w:left="7863" w:hanging="180"/>
      </w:pPr>
    </w:lvl>
    <w:lvl w:ilvl="6" w:tplc="340A000F" w:tentative="1">
      <w:start w:val="1"/>
      <w:numFmt w:val="decimal"/>
      <w:lvlText w:val="%7."/>
      <w:lvlJc w:val="left"/>
      <w:pPr>
        <w:ind w:left="8583" w:hanging="360"/>
      </w:pPr>
    </w:lvl>
    <w:lvl w:ilvl="7" w:tplc="340A0019" w:tentative="1">
      <w:start w:val="1"/>
      <w:numFmt w:val="lowerLetter"/>
      <w:lvlText w:val="%8."/>
      <w:lvlJc w:val="left"/>
      <w:pPr>
        <w:ind w:left="9303" w:hanging="360"/>
      </w:pPr>
    </w:lvl>
    <w:lvl w:ilvl="8" w:tplc="340A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3" w15:restartNumberingAfterBreak="0">
    <w:nsid w:val="2CB83863"/>
    <w:multiLevelType w:val="multilevel"/>
    <w:tmpl w:val="EF8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B27EA"/>
    <w:multiLevelType w:val="multilevel"/>
    <w:tmpl w:val="C6A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F633B"/>
    <w:multiLevelType w:val="multilevel"/>
    <w:tmpl w:val="3A6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1ECB"/>
    <w:multiLevelType w:val="hybridMultilevel"/>
    <w:tmpl w:val="91A4EE96"/>
    <w:lvl w:ilvl="0" w:tplc="961E9508">
      <w:start w:val="1"/>
      <w:numFmt w:val="upperRoman"/>
      <w:pStyle w:val="Ttulo1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3F7A654A"/>
    <w:multiLevelType w:val="multilevel"/>
    <w:tmpl w:val="11CA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F79E0"/>
    <w:multiLevelType w:val="multilevel"/>
    <w:tmpl w:val="9C30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86B13"/>
    <w:multiLevelType w:val="multilevel"/>
    <w:tmpl w:val="F29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01D0E"/>
    <w:multiLevelType w:val="hybridMultilevel"/>
    <w:tmpl w:val="A810DFD2"/>
    <w:lvl w:ilvl="0" w:tplc="1B5E3204">
      <w:start w:val="1"/>
      <w:numFmt w:val="decimal"/>
      <w:lvlText w:val="%1°.-"/>
      <w:lvlJc w:val="left"/>
      <w:pPr>
        <w:ind w:left="42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3" w15:restartNumberingAfterBreak="0">
    <w:nsid w:val="4C1F7933"/>
    <w:multiLevelType w:val="hybridMultilevel"/>
    <w:tmpl w:val="A810DFD2"/>
    <w:lvl w:ilvl="0" w:tplc="1B5E3204">
      <w:start w:val="1"/>
      <w:numFmt w:val="decimal"/>
      <w:lvlText w:val="%1°.-"/>
      <w:lvlJc w:val="left"/>
      <w:pPr>
        <w:ind w:left="42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4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4370"/>
    <w:multiLevelType w:val="multilevel"/>
    <w:tmpl w:val="AEFC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D45BD"/>
    <w:multiLevelType w:val="hybridMultilevel"/>
    <w:tmpl w:val="67441A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5B73"/>
    <w:multiLevelType w:val="multilevel"/>
    <w:tmpl w:val="0B4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52A5F"/>
    <w:multiLevelType w:val="multilevel"/>
    <w:tmpl w:val="93C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46D7F"/>
    <w:multiLevelType w:val="multilevel"/>
    <w:tmpl w:val="DC74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03D03"/>
    <w:multiLevelType w:val="multilevel"/>
    <w:tmpl w:val="A99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42CF8"/>
    <w:multiLevelType w:val="multilevel"/>
    <w:tmpl w:val="B83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A3F06"/>
    <w:multiLevelType w:val="multilevel"/>
    <w:tmpl w:val="018A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5737C"/>
    <w:multiLevelType w:val="multilevel"/>
    <w:tmpl w:val="50B2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11"/>
  </w:num>
  <w:num w:numId="6">
    <w:abstractNumId w:val="17"/>
  </w:num>
  <w:num w:numId="7">
    <w:abstractNumId w:val="21"/>
  </w:num>
  <w:num w:numId="8">
    <w:abstractNumId w:val="10"/>
  </w:num>
  <w:num w:numId="9">
    <w:abstractNumId w:val="18"/>
  </w:num>
  <w:num w:numId="10">
    <w:abstractNumId w:val="22"/>
  </w:num>
  <w:num w:numId="11">
    <w:abstractNumId w:val="15"/>
  </w:num>
  <w:num w:numId="12">
    <w:abstractNumId w:val="20"/>
  </w:num>
  <w:num w:numId="13">
    <w:abstractNumId w:val="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3"/>
  </w:num>
  <w:num w:numId="19">
    <w:abstractNumId w:val="3"/>
  </w:num>
  <w:num w:numId="20">
    <w:abstractNumId w:val="1"/>
  </w:num>
  <w:num w:numId="21">
    <w:abstractNumId w:val="2"/>
  </w:num>
  <w:num w:numId="22">
    <w:abstractNumId w:val="13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383"/>
    <w:rsid w:val="00002899"/>
    <w:rsid w:val="000154D4"/>
    <w:rsid w:val="000155CA"/>
    <w:rsid w:val="00016ACF"/>
    <w:rsid w:val="0003640C"/>
    <w:rsid w:val="00037863"/>
    <w:rsid w:val="000546F2"/>
    <w:rsid w:val="000704A7"/>
    <w:rsid w:val="00074D13"/>
    <w:rsid w:val="00075465"/>
    <w:rsid w:val="0007592F"/>
    <w:rsid w:val="00076143"/>
    <w:rsid w:val="0009685C"/>
    <w:rsid w:val="000A2407"/>
    <w:rsid w:val="000C22FF"/>
    <w:rsid w:val="000E1C04"/>
    <w:rsid w:val="000E2E86"/>
    <w:rsid w:val="000F777B"/>
    <w:rsid w:val="00106488"/>
    <w:rsid w:val="00115628"/>
    <w:rsid w:val="00115879"/>
    <w:rsid w:val="00147932"/>
    <w:rsid w:val="00156D6E"/>
    <w:rsid w:val="00162B91"/>
    <w:rsid w:val="00163C0C"/>
    <w:rsid w:val="001659D3"/>
    <w:rsid w:val="00175D3F"/>
    <w:rsid w:val="0018426D"/>
    <w:rsid w:val="00193F56"/>
    <w:rsid w:val="00196239"/>
    <w:rsid w:val="001A6341"/>
    <w:rsid w:val="001A7254"/>
    <w:rsid w:val="001B08B8"/>
    <w:rsid w:val="001B4A38"/>
    <w:rsid w:val="001E0C6D"/>
    <w:rsid w:val="00203708"/>
    <w:rsid w:val="00203DA6"/>
    <w:rsid w:val="00214B06"/>
    <w:rsid w:val="00216A34"/>
    <w:rsid w:val="00223483"/>
    <w:rsid w:val="00234181"/>
    <w:rsid w:val="00235CE5"/>
    <w:rsid w:val="00253620"/>
    <w:rsid w:val="0025460F"/>
    <w:rsid w:val="00255FC4"/>
    <w:rsid w:val="002847E9"/>
    <w:rsid w:val="002A6244"/>
    <w:rsid w:val="002C545A"/>
    <w:rsid w:val="002C79D8"/>
    <w:rsid w:val="002D06E5"/>
    <w:rsid w:val="002E218A"/>
    <w:rsid w:val="002E5090"/>
    <w:rsid w:val="00323FF8"/>
    <w:rsid w:val="00354EED"/>
    <w:rsid w:val="00362608"/>
    <w:rsid w:val="003639A0"/>
    <w:rsid w:val="00364723"/>
    <w:rsid w:val="00371B22"/>
    <w:rsid w:val="003926A7"/>
    <w:rsid w:val="00392894"/>
    <w:rsid w:val="003A0EB4"/>
    <w:rsid w:val="003A3A67"/>
    <w:rsid w:val="003A3CAE"/>
    <w:rsid w:val="003A4BE9"/>
    <w:rsid w:val="003A4CC3"/>
    <w:rsid w:val="003C2E14"/>
    <w:rsid w:val="003D0085"/>
    <w:rsid w:val="003D797E"/>
    <w:rsid w:val="003F030F"/>
    <w:rsid w:val="0041159D"/>
    <w:rsid w:val="0042448A"/>
    <w:rsid w:val="00441CCA"/>
    <w:rsid w:val="004443C4"/>
    <w:rsid w:val="00447094"/>
    <w:rsid w:val="00452257"/>
    <w:rsid w:val="00452497"/>
    <w:rsid w:val="004527E5"/>
    <w:rsid w:val="00452A8C"/>
    <w:rsid w:val="0046143A"/>
    <w:rsid w:val="00461913"/>
    <w:rsid w:val="0046494D"/>
    <w:rsid w:val="004716A5"/>
    <w:rsid w:val="00471960"/>
    <w:rsid w:val="00477FEF"/>
    <w:rsid w:val="00492729"/>
    <w:rsid w:val="004977CD"/>
    <w:rsid w:val="004A19A1"/>
    <w:rsid w:val="004A5844"/>
    <w:rsid w:val="004B5875"/>
    <w:rsid w:val="004C5D6F"/>
    <w:rsid w:val="004D0A9A"/>
    <w:rsid w:val="004E730B"/>
    <w:rsid w:val="004F1539"/>
    <w:rsid w:val="004F3EFB"/>
    <w:rsid w:val="004F51E6"/>
    <w:rsid w:val="004F69F8"/>
    <w:rsid w:val="00501E50"/>
    <w:rsid w:val="005023AB"/>
    <w:rsid w:val="005166C3"/>
    <w:rsid w:val="005601D6"/>
    <w:rsid w:val="00562CAB"/>
    <w:rsid w:val="00570B5C"/>
    <w:rsid w:val="0057326B"/>
    <w:rsid w:val="0058026E"/>
    <w:rsid w:val="005841E1"/>
    <w:rsid w:val="00584383"/>
    <w:rsid w:val="00586BB5"/>
    <w:rsid w:val="005A360A"/>
    <w:rsid w:val="005A7A09"/>
    <w:rsid w:val="005B2396"/>
    <w:rsid w:val="005B5332"/>
    <w:rsid w:val="005C3D3D"/>
    <w:rsid w:val="005C7D8E"/>
    <w:rsid w:val="005D11EB"/>
    <w:rsid w:val="005D3CF3"/>
    <w:rsid w:val="005E1E95"/>
    <w:rsid w:val="005E2C65"/>
    <w:rsid w:val="00612B12"/>
    <w:rsid w:val="006239D9"/>
    <w:rsid w:val="00626C64"/>
    <w:rsid w:val="00646473"/>
    <w:rsid w:val="00646DDE"/>
    <w:rsid w:val="00651FF9"/>
    <w:rsid w:val="00662697"/>
    <w:rsid w:val="00672ECB"/>
    <w:rsid w:val="00677FA1"/>
    <w:rsid w:val="006947C9"/>
    <w:rsid w:val="00694A04"/>
    <w:rsid w:val="00696E4A"/>
    <w:rsid w:val="006977DC"/>
    <w:rsid w:val="006B1519"/>
    <w:rsid w:val="006B3A68"/>
    <w:rsid w:val="006C4DD6"/>
    <w:rsid w:val="006D2A55"/>
    <w:rsid w:val="006E0E16"/>
    <w:rsid w:val="006F53A7"/>
    <w:rsid w:val="006F7129"/>
    <w:rsid w:val="007113F2"/>
    <w:rsid w:val="00712868"/>
    <w:rsid w:val="00715A76"/>
    <w:rsid w:val="007233AC"/>
    <w:rsid w:val="00723725"/>
    <w:rsid w:val="007431E7"/>
    <w:rsid w:val="00743C37"/>
    <w:rsid w:val="00755DD6"/>
    <w:rsid w:val="00755FFB"/>
    <w:rsid w:val="0075686C"/>
    <w:rsid w:val="007649AB"/>
    <w:rsid w:val="00790941"/>
    <w:rsid w:val="00797F3A"/>
    <w:rsid w:val="007A3077"/>
    <w:rsid w:val="007B2B0B"/>
    <w:rsid w:val="007B6876"/>
    <w:rsid w:val="007C1ADB"/>
    <w:rsid w:val="007E0189"/>
    <w:rsid w:val="007E0B81"/>
    <w:rsid w:val="007E50DA"/>
    <w:rsid w:val="007F54A2"/>
    <w:rsid w:val="007F720B"/>
    <w:rsid w:val="00802845"/>
    <w:rsid w:val="00812713"/>
    <w:rsid w:val="008127FF"/>
    <w:rsid w:val="0081422C"/>
    <w:rsid w:val="00816D9F"/>
    <w:rsid w:val="008321BE"/>
    <w:rsid w:val="008379B1"/>
    <w:rsid w:val="008555C2"/>
    <w:rsid w:val="0086300D"/>
    <w:rsid w:val="00865E79"/>
    <w:rsid w:val="00865FFC"/>
    <w:rsid w:val="00875DE8"/>
    <w:rsid w:val="00876CB0"/>
    <w:rsid w:val="00881974"/>
    <w:rsid w:val="00890EFF"/>
    <w:rsid w:val="008A057A"/>
    <w:rsid w:val="008A6DD8"/>
    <w:rsid w:val="008A73B0"/>
    <w:rsid w:val="008B249D"/>
    <w:rsid w:val="008B5A2E"/>
    <w:rsid w:val="008C5168"/>
    <w:rsid w:val="008C5B2E"/>
    <w:rsid w:val="008D68E5"/>
    <w:rsid w:val="008D7025"/>
    <w:rsid w:val="008E2E9D"/>
    <w:rsid w:val="008F05E2"/>
    <w:rsid w:val="008F37F5"/>
    <w:rsid w:val="008F40EC"/>
    <w:rsid w:val="008F6971"/>
    <w:rsid w:val="009053AF"/>
    <w:rsid w:val="00911A58"/>
    <w:rsid w:val="00914749"/>
    <w:rsid w:val="00916FDE"/>
    <w:rsid w:val="00917DF3"/>
    <w:rsid w:val="00926E58"/>
    <w:rsid w:val="00935C24"/>
    <w:rsid w:val="00937971"/>
    <w:rsid w:val="00943AEC"/>
    <w:rsid w:val="00946621"/>
    <w:rsid w:val="00946ED5"/>
    <w:rsid w:val="00956DAA"/>
    <w:rsid w:val="009608EF"/>
    <w:rsid w:val="00965C4C"/>
    <w:rsid w:val="009843F1"/>
    <w:rsid w:val="009922D0"/>
    <w:rsid w:val="00996864"/>
    <w:rsid w:val="009A1247"/>
    <w:rsid w:val="009A1AE8"/>
    <w:rsid w:val="009A5348"/>
    <w:rsid w:val="009B1B3F"/>
    <w:rsid w:val="009B329C"/>
    <w:rsid w:val="009C054B"/>
    <w:rsid w:val="009C217D"/>
    <w:rsid w:val="009C2A42"/>
    <w:rsid w:val="009C6859"/>
    <w:rsid w:val="009D1FFA"/>
    <w:rsid w:val="009D2F24"/>
    <w:rsid w:val="009E2956"/>
    <w:rsid w:val="009E7C3C"/>
    <w:rsid w:val="009F22AF"/>
    <w:rsid w:val="009F6800"/>
    <w:rsid w:val="00A036D8"/>
    <w:rsid w:val="00A2398C"/>
    <w:rsid w:val="00A46DFF"/>
    <w:rsid w:val="00A47FB1"/>
    <w:rsid w:val="00A66CD8"/>
    <w:rsid w:val="00A8655A"/>
    <w:rsid w:val="00A94E6F"/>
    <w:rsid w:val="00AA3617"/>
    <w:rsid w:val="00AA600E"/>
    <w:rsid w:val="00AB0400"/>
    <w:rsid w:val="00AB3570"/>
    <w:rsid w:val="00AB63AB"/>
    <w:rsid w:val="00AC41BF"/>
    <w:rsid w:val="00AC4DA4"/>
    <w:rsid w:val="00AD58BD"/>
    <w:rsid w:val="00AD5C0C"/>
    <w:rsid w:val="00AE5640"/>
    <w:rsid w:val="00B422BA"/>
    <w:rsid w:val="00B710DB"/>
    <w:rsid w:val="00B83EBF"/>
    <w:rsid w:val="00B85329"/>
    <w:rsid w:val="00B86B94"/>
    <w:rsid w:val="00B90DCA"/>
    <w:rsid w:val="00B91639"/>
    <w:rsid w:val="00BA4F5D"/>
    <w:rsid w:val="00BB1ECA"/>
    <w:rsid w:val="00BB5889"/>
    <w:rsid w:val="00BC0BD8"/>
    <w:rsid w:val="00BE4C83"/>
    <w:rsid w:val="00BF76A7"/>
    <w:rsid w:val="00C00613"/>
    <w:rsid w:val="00C132F6"/>
    <w:rsid w:val="00C15A40"/>
    <w:rsid w:val="00C17B47"/>
    <w:rsid w:val="00C24BCA"/>
    <w:rsid w:val="00C31218"/>
    <w:rsid w:val="00C34172"/>
    <w:rsid w:val="00C36745"/>
    <w:rsid w:val="00C40D98"/>
    <w:rsid w:val="00C52F4F"/>
    <w:rsid w:val="00C67DD4"/>
    <w:rsid w:val="00C70AA0"/>
    <w:rsid w:val="00C84E6A"/>
    <w:rsid w:val="00C86A94"/>
    <w:rsid w:val="00C87211"/>
    <w:rsid w:val="00CA2CA9"/>
    <w:rsid w:val="00CB0C2F"/>
    <w:rsid w:val="00CB497A"/>
    <w:rsid w:val="00CC349F"/>
    <w:rsid w:val="00CC3EF4"/>
    <w:rsid w:val="00CC6BAA"/>
    <w:rsid w:val="00CD03B3"/>
    <w:rsid w:val="00CD0D64"/>
    <w:rsid w:val="00CD4E6C"/>
    <w:rsid w:val="00CE2072"/>
    <w:rsid w:val="00CE43E2"/>
    <w:rsid w:val="00CE6C0B"/>
    <w:rsid w:val="00CF048A"/>
    <w:rsid w:val="00CF6492"/>
    <w:rsid w:val="00CF6CBF"/>
    <w:rsid w:val="00D04DD9"/>
    <w:rsid w:val="00D10D68"/>
    <w:rsid w:val="00D13651"/>
    <w:rsid w:val="00D17553"/>
    <w:rsid w:val="00D37446"/>
    <w:rsid w:val="00D40149"/>
    <w:rsid w:val="00D42D70"/>
    <w:rsid w:val="00D4406A"/>
    <w:rsid w:val="00D46FDB"/>
    <w:rsid w:val="00D479CB"/>
    <w:rsid w:val="00D535BE"/>
    <w:rsid w:val="00D53782"/>
    <w:rsid w:val="00D57BA7"/>
    <w:rsid w:val="00D618CC"/>
    <w:rsid w:val="00D73159"/>
    <w:rsid w:val="00D83A72"/>
    <w:rsid w:val="00D929B9"/>
    <w:rsid w:val="00DA054A"/>
    <w:rsid w:val="00DC08DE"/>
    <w:rsid w:val="00DC0D6B"/>
    <w:rsid w:val="00DC38C5"/>
    <w:rsid w:val="00DC661E"/>
    <w:rsid w:val="00DC735D"/>
    <w:rsid w:val="00DD117B"/>
    <w:rsid w:val="00DD1FE1"/>
    <w:rsid w:val="00DE1826"/>
    <w:rsid w:val="00DE1ED9"/>
    <w:rsid w:val="00DE58EE"/>
    <w:rsid w:val="00DF1070"/>
    <w:rsid w:val="00DF1A36"/>
    <w:rsid w:val="00DF4719"/>
    <w:rsid w:val="00E15FFB"/>
    <w:rsid w:val="00E16E8C"/>
    <w:rsid w:val="00E17366"/>
    <w:rsid w:val="00E23F26"/>
    <w:rsid w:val="00E32E2E"/>
    <w:rsid w:val="00E42AD4"/>
    <w:rsid w:val="00E47181"/>
    <w:rsid w:val="00E52BD1"/>
    <w:rsid w:val="00E6262C"/>
    <w:rsid w:val="00E64C65"/>
    <w:rsid w:val="00E65E73"/>
    <w:rsid w:val="00E76CE0"/>
    <w:rsid w:val="00E7730B"/>
    <w:rsid w:val="00E942D2"/>
    <w:rsid w:val="00E94954"/>
    <w:rsid w:val="00EB0766"/>
    <w:rsid w:val="00EB2E26"/>
    <w:rsid w:val="00EB403C"/>
    <w:rsid w:val="00EB751F"/>
    <w:rsid w:val="00EC1C85"/>
    <w:rsid w:val="00EC5E79"/>
    <w:rsid w:val="00ED1BB4"/>
    <w:rsid w:val="00ED58AE"/>
    <w:rsid w:val="00ED6ED7"/>
    <w:rsid w:val="00EE022C"/>
    <w:rsid w:val="00EE29B7"/>
    <w:rsid w:val="00EE3AE4"/>
    <w:rsid w:val="00EF0251"/>
    <w:rsid w:val="00EF733E"/>
    <w:rsid w:val="00F00959"/>
    <w:rsid w:val="00F01E98"/>
    <w:rsid w:val="00F04ED0"/>
    <w:rsid w:val="00F06781"/>
    <w:rsid w:val="00F072B9"/>
    <w:rsid w:val="00F1030C"/>
    <w:rsid w:val="00F26F89"/>
    <w:rsid w:val="00F33605"/>
    <w:rsid w:val="00F409C0"/>
    <w:rsid w:val="00F46AFE"/>
    <w:rsid w:val="00F56B94"/>
    <w:rsid w:val="00F67675"/>
    <w:rsid w:val="00F679CF"/>
    <w:rsid w:val="00F7681C"/>
    <w:rsid w:val="00F8793E"/>
    <w:rsid w:val="00F92BBC"/>
    <w:rsid w:val="00F97745"/>
    <w:rsid w:val="00FA0C2A"/>
    <w:rsid w:val="00FA7014"/>
    <w:rsid w:val="00FA7B36"/>
    <w:rsid w:val="00FB2055"/>
    <w:rsid w:val="00FB3BD7"/>
    <w:rsid w:val="00FC4889"/>
    <w:rsid w:val="00FC4D56"/>
    <w:rsid w:val="00FC51B6"/>
    <w:rsid w:val="00FD1815"/>
    <w:rsid w:val="00FE4F32"/>
    <w:rsid w:val="00FE75E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42192C"/>
  <w15:docId w15:val="{2CB7FD9F-CA74-49AC-A83E-87A4CEFF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3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D117B"/>
    <w:pPr>
      <w:numPr>
        <w:numId w:val="1"/>
      </w:numPr>
      <w:jc w:val="both"/>
      <w:outlineLvl w:val="0"/>
    </w:pPr>
    <w:rPr>
      <w:rFonts w:ascii="gobCL" w:hAnsi="gobCL" w:cs="Tahom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F0251"/>
    <w:pPr>
      <w:keepNext/>
      <w:outlineLvl w:val="1"/>
    </w:pPr>
    <w:rPr>
      <w:b/>
      <w:sz w:val="16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5843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xtoindependiente3">
    <w:name w:val="Body Text 3"/>
    <w:basedOn w:val="Normal"/>
    <w:rsid w:val="005843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xtoindependiente">
    <w:name w:val="Body Text"/>
    <w:basedOn w:val="Normal"/>
    <w:rsid w:val="00584383"/>
    <w:pPr>
      <w:spacing w:after="120"/>
    </w:pPr>
  </w:style>
  <w:style w:type="character" w:customStyle="1" w:styleId="spelle">
    <w:name w:val="spelle"/>
    <w:rsid w:val="00F92BBC"/>
    <w:rPr>
      <w:color w:val="000000"/>
      <w:sz w:val="18"/>
      <w:szCs w:val="18"/>
    </w:rPr>
  </w:style>
  <w:style w:type="paragraph" w:styleId="Textoindependiente2">
    <w:name w:val="Body Text 2"/>
    <w:basedOn w:val="Normal"/>
    <w:rsid w:val="00F072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Ttulo2Car">
    <w:name w:val="Título 2 Car"/>
    <w:link w:val="Ttulo2"/>
    <w:rsid w:val="00EF0251"/>
    <w:rPr>
      <w:rFonts w:eastAsia="Times New Roman"/>
      <w:b/>
      <w:sz w:val="16"/>
    </w:rPr>
  </w:style>
  <w:style w:type="paragraph" w:styleId="Textonotapie">
    <w:name w:val="footnote text"/>
    <w:basedOn w:val="Normal"/>
    <w:link w:val="TextonotapieCar"/>
    <w:rsid w:val="00EF0251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EF0251"/>
    <w:rPr>
      <w:rFonts w:eastAsia="Times New Roman"/>
    </w:rPr>
  </w:style>
  <w:style w:type="character" w:styleId="Hipervnculo">
    <w:name w:val="Hyperlink"/>
    <w:rsid w:val="00F26F8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26F89"/>
    <w:rPr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rsid w:val="00F26F89"/>
    <w:rPr>
      <w:rFonts w:eastAsia="Times New Roman"/>
    </w:rPr>
  </w:style>
  <w:style w:type="character" w:customStyle="1" w:styleId="grame">
    <w:name w:val="grame"/>
    <w:rsid w:val="00F26F89"/>
  </w:style>
  <w:style w:type="paragraph" w:styleId="NormalWeb">
    <w:name w:val="Normal (Web)"/>
    <w:basedOn w:val="Normal"/>
    <w:rsid w:val="00F26F89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C52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2F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2497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2497"/>
    <w:rPr>
      <w:rFonts w:eastAsia="Times New Roman"/>
      <w:sz w:val="24"/>
      <w:szCs w:val="24"/>
      <w:lang w:val="es-ES" w:eastAsia="es-ES"/>
    </w:rPr>
  </w:style>
  <w:style w:type="character" w:styleId="Textoennegrita">
    <w:name w:val="Strong"/>
    <w:qFormat/>
    <w:rsid w:val="00917DF3"/>
    <w:rPr>
      <w:b/>
      <w:bCs/>
    </w:rPr>
  </w:style>
  <w:style w:type="character" w:styleId="Refdecomentario">
    <w:name w:val="annotation reference"/>
    <w:rsid w:val="008321B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21BE"/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8321BE"/>
    <w:rPr>
      <w:rFonts w:eastAsia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D11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D117B"/>
    <w:rPr>
      <w:rFonts w:ascii="gobCL" w:eastAsia="Times New Roman" w:hAnsi="gobCL" w:cs="Tahoma"/>
      <w:b/>
      <w:bCs/>
      <w:sz w:val="22"/>
      <w:szCs w:val="22"/>
      <w:lang w:val="es-ES" w:eastAsia="es-ES"/>
    </w:rPr>
  </w:style>
  <w:style w:type="paragraph" w:styleId="Revisin">
    <w:name w:val="Revision"/>
    <w:hidden/>
    <w:uiPriority w:val="99"/>
    <w:semiHidden/>
    <w:rsid w:val="00EF733E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CBF9-F91D-4823-A791-F7DC972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CONOMIA</vt:lpstr>
    </vt:vector>
  </TitlesOfParts>
  <Company>Subsecretaria de Pesca</Company>
  <LinksUpToDate>false</LinksUpToDate>
  <CharactersWithSpaces>1577</CharactersWithSpaces>
  <SharedDoc>false</SharedDoc>
  <HLinks>
    <vt:vector size="66" baseType="variant"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27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4980850</vt:i4>
      </vt:variant>
      <vt:variant>
        <vt:i4>24</vt:i4>
      </vt:variant>
      <vt:variant>
        <vt:i4>0</vt:i4>
      </vt:variant>
      <vt:variant>
        <vt:i4>5</vt:i4>
      </vt:variant>
      <vt:variant>
        <vt:lpwstr>mailto:seleccion@subpesca.cl</vt:lpwstr>
      </vt:variant>
      <vt:variant>
        <vt:lpwstr/>
      </vt:variant>
      <vt:variant>
        <vt:i4>12124207</vt:i4>
      </vt:variant>
      <vt:variant>
        <vt:i4>21</vt:i4>
      </vt:variant>
      <vt:variant>
        <vt:i4>0</vt:i4>
      </vt:variant>
      <vt:variant>
        <vt:i4>5</vt:i4>
      </vt:variant>
      <vt:variant>
        <vt:lpwstr>\\10.20.1.5\administracion\RRHH\Concursos y procesos de selección\2019\Jefe Unidad de Contabilidad y Presupuesto\www.empleospublicos.cl</vt:lpwstr>
      </vt:variant>
      <vt:variant>
        <vt:lpwstr/>
      </vt:variant>
      <vt:variant>
        <vt:i4>6619208</vt:i4>
      </vt:variant>
      <vt:variant>
        <vt:i4>18</vt:i4>
      </vt:variant>
      <vt:variant>
        <vt:i4>0</vt:i4>
      </vt:variant>
      <vt:variant>
        <vt:i4>5</vt:i4>
      </vt:variant>
      <vt:variant>
        <vt:lpwstr>https://www.empleospublicos.cl/documentos/anexo_jefedpto.doc</vt:lpwstr>
      </vt:variant>
      <vt:variant>
        <vt:lpwstr/>
      </vt:variant>
      <vt:variant>
        <vt:i4>3080199</vt:i4>
      </vt:variant>
      <vt:variant>
        <vt:i4>15</vt:i4>
      </vt:variant>
      <vt:variant>
        <vt:i4>0</vt:i4>
      </vt:variant>
      <vt:variant>
        <vt:i4>5</vt:i4>
      </vt:variant>
      <vt:variant>
        <vt:lpwstr>http://www.empleospublicos.cl/documentos/dec_jurada.doc</vt:lpwstr>
      </vt:variant>
      <vt:variant>
        <vt:lpwstr/>
      </vt:variant>
      <vt:variant>
        <vt:i4>1507335</vt:i4>
      </vt:variant>
      <vt:variant>
        <vt:i4>12</vt:i4>
      </vt:variant>
      <vt:variant>
        <vt:i4>0</vt:i4>
      </vt:variant>
      <vt:variant>
        <vt:i4>5</vt:i4>
      </vt:variant>
      <vt:variant>
        <vt:lpwstr>http://www.empleospublicos.cl/documentos/certificadoRRHH.doc</vt:lpwstr>
      </vt:variant>
      <vt:variant>
        <vt:lpwstr/>
      </vt:variant>
      <vt:variant>
        <vt:i4>7471177</vt:i4>
      </vt:variant>
      <vt:variant>
        <vt:i4>9</vt:i4>
      </vt:variant>
      <vt:variant>
        <vt:i4>0</vt:i4>
      </vt:variant>
      <vt:variant>
        <vt:i4>5</vt:i4>
      </vt:variant>
      <vt:variant>
        <vt:lpwstr>http://www.empleospublicos.cl/documentos/DocumentosLegales/docs/doc_201104148533.doc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subpesc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CONOMIA</dc:title>
  <dc:creator>Luis Orellana</dc:creator>
  <cp:lastModifiedBy>Margorie Arancibia</cp:lastModifiedBy>
  <cp:revision>3</cp:revision>
  <cp:lastPrinted>2022-07-14T20:02:00Z</cp:lastPrinted>
  <dcterms:created xsi:type="dcterms:W3CDTF">2022-09-30T13:54:00Z</dcterms:created>
  <dcterms:modified xsi:type="dcterms:W3CDTF">2022-09-30T13:55:00Z</dcterms:modified>
</cp:coreProperties>
</file>